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14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002"/>
        <w:gridCol w:w="375"/>
      </w:tblGrid>
      <w:tr w:rsidR="00DA21A3" w14:paraId="3504F445" w14:textId="77777777" w:rsidTr="00DA21A3">
        <w:tc>
          <w:tcPr>
            <w:tcW w:w="5637" w:type="dxa"/>
          </w:tcPr>
          <w:p w14:paraId="3BFE4DFB" w14:textId="0A8AAC9E" w:rsidR="00DF2C37" w:rsidRPr="00702F58" w:rsidRDefault="00DA21A3" w:rsidP="00DF2C37">
            <w:pPr>
              <w:pStyle w:val="Title"/>
              <w:spacing w:after="200"/>
              <w:jc w:val="left"/>
            </w:pPr>
            <w:r>
              <w:t xml:space="preserve">ELEC-C1110 Automaatio- ja systeemitekniikan </w:t>
            </w:r>
            <w:r w:rsidRPr="00DA21A3">
              <w:t>perusteet</w:t>
            </w:r>
          </w:p>
        </w:tc>
        <w:tc>
          <w:tcPr>
            <w:tcW w:w="4377" w:type="dxa"/>
            <w:gridSpan w:val="2"/>
          </w:tcPr>
          <w:p w14:paraId="26026755" w14:textId="77777777" w:rsidR="00DA21A3" w:rsidRDefault="00DA21A3" w:rsidP="00DA21A3">
            <w:pPr>
              <w:pStyle w:val="Title"/>
              <w:spacing w:after="200"/>
              <w:jc w:val="right"/>
            </w:pPr>
            <w:r>
              <w:t xml:space="preserve">Harjoitustyö </w:t>
            </w:r>
            <w:r w:rsidR="00215379">
              <w:t>4</w:t>
            </w:r>
          </w:p>
          <w:p w14:paraId="4542F6DA" w14:textId="090110AB" w:rsidR="00DA21A3" w:rsidRDefault="00DA21A3" w:rsidP="00975A64">
            <w:pPr>
              <w:pStyle w:val="Title"/>
              <w:spacing w:after="200"/>
              <w:jc w:val="right"/>
            </w:pPr>
            <w:r w:rsidRPr="00DA21A3">
              <w:t>Kevät</w:t>
            </w:r>
            <w:r>
              <w:t xml:space="preserve"> 20</w:t>
            </w:r>
            <w:r w:rsidR="0021045C">
              <w:t>2</w:t>
            </w:r>
            <w:r w:rsidR="004B60AE">
              <w:t>3</w:t>
            </w:r>
          </w:p>
        </w:tc>
      </w:tr>
      <w:tr w:rsidR="00DF2C37" w:rsidRPr="0087353B" w14:paraId="5B84D7E5" w14:textId="77777777" w:rsidTr="00091687">
        <w:trPr>
          <w:gridAfter w:val="1"/>
          <w:wAfter w:w="375" w:type="dxa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0CEA4A" w14:textId="77777777" w:rsidR="00DF2C37" w:rsidRPr="0087353B" w:rsidRDefault="00DF2C37" w:rsidP="00091687">
            <w:pPr>
              <w:pStyle w:val="Titl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unimi, Sukunimi, O</w:t>
            </w:r>
            <w:r w:rsidRPr="0087353B">
              <w:rPr>
                <w:sz w:val="28"/>
                <w:szCs w:val="28"/>
              </w:rPr>
              <w:t>piskelijanumero</w:t>
            </w:r>
            <w:r>
              <w:rPr>
                <w:sz w:val="28"/>
                <w:szCs w:val="28"/>
              </w:rPr>
              <w:t xml:space="preserve"> 1</w:t>
            </w:r>
          </w:p>
        </w:tc>
      </w:tr>
      <w:tr w:rsidR="00DF2C37" w14:paraId="56F8A045" w14:textId="77777777" w:rsidTr="00091687">
        <w:trPr>
          <w:gridAfter w:val="1"/>
          <w:wAfter w:w="375" w:type="dxa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5B632E" w14:textId="77777777" w:rsidR="00DF2C37" w:rsidRDefault="00DF2C37" w:rsidP="00091687">
            <w:pPr>
              <w:pStyle w:val="Title"/>
              <w:jc w:val="left"/>
            </w:pPr>
            <w:r>
              <w:rPr>
                <w:sz w:val="28"/>
                <w:szCs w:val="28"/>
              </w:rPr>
              <w:t>Etunimi, Sukunimi, O</w:t>
            </w:r>
            <w:r w:rsidRPr="0087353B">
              <w:rPr>
                <w:sz w:val="28"/>
                <w:szCs w:val="28"/>
              </w:rPr>
              <w:t>piskelijanumero</w:t>
            </w:r>
            <w:r>
              <w:rPr>
                <w:sz w:val="28"/>
                <w:szCs w:val="28"/>
              </w:rPr>
              <w:t xml:space="preserve"> 2</w:t>
            </w:r>
          </w:p>
        </w:tc>
      </w:tr>
      <w:tr w:rsidR="00DF2C37" w:rsidRPr="00763934" w14:paraId="1C39B8A3" w14:textId="77777777" w:rsidTr="00091687">
        <w:trPr>
          <w:gridAfter w:val="1"/>
          <w:wAfter w:w="375" w:type="dxa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2958A0" w14:textId="77777777" w:rsidR="00DF2C37" w:rsidRPr="00763934" w:rsidRDefault="00DF2C37" w:rsidP="00091687">
            <w:pPr>
              <w:pStyle w:val="Titl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unimi, Sukunimi, O</w:t>
            </w:r>
            <w:r w:rsidRPr="0087353B">
              <w:rPr>
                <w:sz w:val="28"/>
                <w:szCs w:val="28"/>
              </w:rPr>
              <w:t>piskelijanumero</w:t>
            </w:r>
            <w:r>
              <w:rPr>
                <w:sz w:val="28"/>
                <w:szCs w:val="28"/>
              </w:rPr>
              <w:t xml:space="preserve"> 3</w:t>
            </w:r>
          </w:p>
        </w:tc>
      </w:tr>
      <w:tr w:rsidR="00DF2C37" w14:paraId="081D5505" w14:textId="77777777" w:rsidTr="00091687">
        <w:trPr>
          <w:gridAfter w:val="1"/>
          <w:wAfter w:w="375" w:type="dxa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6CF5C4" w14:textId="77777777" w:rsidR="00DF2C37" w:rsidRDefault="00DF2C37" w:rsidP="00091687">
            <w:pPr>
              <w:pStyle w:val="Titl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unimi, Sukunimi, O</w:t>
            </w:r>
            <w:r w:rsidRPr="0087353B">
              <w:rPr>
                <w:sz w:val="28"/>
                <w:szCs w:val="28"/>
              </w:rPr>
              <w:t>piskelijanumero</w:t>
            </w:r>
            <w:r>
              <w:rPr>
                <w:sz w:val="28"/>
                <w:szCs w:val="28"/>
              </w:rPr>
              <w:t xml:space="preserve"> 4</w:t>
            </w:r>
          </w:p>
        </w:tc>
      </w:tr>
      <w:tr w:rsidR="00DF2C37" w:rsidRPr="0087353B" w14:paraId="60DE0705" w14:textId="77777777" w:rsidTr="00091687">
        <w:trPr>
          <w:gridAfter w:val="1"/>
          <w:wAfter w:w="375" w:type="dxa"/>
        </w:trPr>
        <w:tc>
          <w:tcPr>
            <w:tcW w:w="9639" w:type="dxa"/>
            <w:gridSpan w:val="2"/>
            <w:tcBorders>
              <w:top w:val="single" w:sz="4" w:space="0" w:color="auto"/>
            </w:tcBorders>
          </w:tcPr>
          <w:p w14:paraId="68535B2F" w14:textId="77777777" w:rsidR="00DF2C37" w:rsidRPr="0087353B" w:rsidRDefault="00DF2C37" w:rsidP="00091687">
            <w:pPr>
              <w:pStyle w:val="Titl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yhmän Numero</w:t>
            </w:r>
          </w:p>
        </w:tc>
      </w:tr>
    </w:tbl>
    <w:p w14:paraId="1A1BC433" w14:textId="77777777" w:rsidR="00DA21A3" w:rsidRPr="00DA21A3" w:rsidRDefault="00DA21A3" w:rsidP="00DA21A3"/>
    <w:p w14:paraId="364296CB" w14:textId="77777777" w:rsidR="00975A64" w:rsidRDefault="00975A64" w:rsidP="00975A64">
      <w:pPr>
        <w:pStyle w:val="Heading1"/>
      </w:pPr>
      <w:r>
        <w:t>Johdanto</w:t>
      </w:r>
    </w:p>
    <w:p w14:paraId="16FC81E6" w14:textId="40E11192" w:rsidR="005E2EDC" w:rsidRDefault="00260CFA" w:rsidP="004B60AE">
      <w:r>
        <w:t>Neljänne</w:t>
      </w:r>
      <w:r w:rsidR="004B60AE">
        <w:t>n harjoitustyön</w:t>
      </w:r>
      <w:r w:rsidR="00C706A1">
        <w:t xml:space="preserve"> kysymykset löytyvät </w:t>
      </w:r>
      <w:proofErr w:type="spellStart"/>
      <w:r w:rsidR="00C706A1">
        <w:t>Jupyter</w:t>
      </w:r>
      <w:proofErr w:type="spellEnd"/>
      <w:r w:rsidR="00C706A1">
        <w:t>-pohjasta.</w:t>
      </w:r>
      <w:r w:rsidR="009D7344">
        <w:t xml:space="preserve"> Lii</w:t>
      </w:r>
      <w:r w:rsidR="00422860">
        <w:t>ttäkää mukaan myös kuva</w:t>
      </w:r>
      <w:r w:rsidR="00422860">
        <w:br/>
        <w:t>koodistanne ja kuva</w:t>
      </w:r>
      <w:r w:rsidR="00EF25B6">
        <w:t>a</w:t>
      </w:r>
      <w:r w:rsidR="00422860">
        <w:t>jista.</w:t>
      </w:r>
    </w:p>
    <w:p w14:paraId="356F52C2" w14:textId="5782B9BD" w:rsidR="005A32DB" w:rsidRDefault="005A32DB" w:rsidP="004B60AE">
      <w:pPr>
        <w:rPr>
          <w:b/>
          <w:bCs/>
        </w:rPr>
      </w:pPr>
      <w:r>
        <w:rPr>
          <w:b/>
          <w:bCs/>
        </w:rPr>
        <w:t>1.</w:t>
      </w:r>
    </w:p>
    <w:p w14:paraId="58087850" w14:textId="77777777" w:rsidR="005A32DB" w:rsidRDefault="005A32DB" w:rsidP="004B60AE">
      <w:pPr>
        <w:rPr>
          <w:b/>
          <w:bCs/>
        </w:rPr>
      </w:pPr>
    </w:p>
    <w:p w14:paraId="0C5C6CE4" w14:textId="7714B4D6" w:rsidR="005A32DB" w:rsidRDefault="005A32DB" w:rsidP="004B60AE">
      <w:pPr>
        <w:rPr>
          <w:b/>
          <w:bCs/>
        </w:rPr>
      </w:pPr>
      <w:r>
        <w:rPr>
          <w:b/>
          <w:bCs/>
        </w:rPr>
        <w:t>2.</w:t>
      </w:r>
    </w:p>
    <w:p w14:paraId="3FCE3024" w14:textId="77777777" w:rsidR="005A32DB" w:rsidRDefault="005A32DB" w:rsidP="004B60AE">
      <w:pPr>
        <w:rPr>
          <w:b/>
          <w:bCs/>
        </w:rPr>
      </w:pPr>
    </w:p>
    <w:p w14:paraId="47A04752" w14:textId="37F23137" w:rsidR="005A32DB" w:rsidRDefault="005A32DB" w:rsidP="004B60AE">
      <w:pPr>
        <w:rPr>
          <w:b/>
          <w:bCs/>
        </w:rPr>
      </w:pPr>
      <w:r>
        <w:rPr>
          <w:b/>
          <w:bCs/>
        </w:rPr>
        <w:t>3.</w:t>
      </w:r>
    </w:p>
    <w:p w14:paraId="5AC0BE8D" w14:textId="77777777" w:rsidR="005A32DB" w:rsidRDefault="005A32DB" w:rsidP="004B60AE">
      <w:pPr>
        <w:rPr>
          <w:b/>
          <w:bCs/>
        </w:rPr>
      </w:pPr>
    </w:p>
    <w:p w14:paraId="519AD09B" w14:textId="5EEA26FE" w:rsidR="005A32DB" w:rsidRDefault="005A32DB" w:rsidP="004B60AE">
      <w:pPr>
        <w:rPr>
          <w:b/>
          <w:bCs/>
        </w:rPr>
      </w:pPr>
      <w:r>
        <w:rPr>
          <w:b/>
          <w:bCs/>
        </w:rPr>
        <w:t>4.</w:t>
      </w:r>
    </w:p>
    <w:p w14:paraId="4E3F8803" w14:textId="77777777" w:rsidR="005A32DB" w:rsidRDefault="005A32DB" w:rsidP="004B60AE">
      <w:pPr>
        <w:rPr>
          <w:b/>
          <w:bCs/>
        </w:rPr>
      </w:pPr>
    </w:p>
    <w:p w14:paraId="3591776A" w14:textId="71A70F7D" w:rsidR="005A32DB" w:rsidRDefault="005A32DB" w:rsidP="004B60AE">
      <w:pPr>
        <w:rPr>
          <w:b/>
          <w:bCs/>
        </w:rPr>
      </w:pPr>
      <w:r>
        <w:rPr>
          <w:b/>
          <w:bCs/>
        </w:rPr>
        <w:t>5.</w:t>
      </w:r>
    </w:p>
    <w:p w14:paraId="6E54D2A9" w14:textId="77777777" w:rsidR="005A32DB" w:rsidRDefault="005A32DB" w:rsidP="004B60AE">
      <w:pPr>
        <w:rPr>
          <w:b/>
          <w:bCs/>
        </w:rPr>
      </w:pPr>
    </w:p>
    <w:p w14:paraId="1286D07A" w14:textId="545F6887" w:rsidR="005A32DB" w:rsidRDefault="005A32DB" w:rsidP="004B60AE">
      <w:pPr>
        <w:rPr>
          <w:b/>
          <w:bCs/>
        </w:rPr>
      </w:pPr>
      <w:r>
        <w:rPr>
          <w:b/>
          <w:bCs/>
        </w:rPr>
        <w:t>6.</w:t>
      </w:r>
    </w:p>
    <w:p w14:paraId="26E6EFBF" w14:textId="77777777" w:rsidR="005A32DB" w:rsidRDefault="005A32DB" w:rsidP="004B60AE">
      <w:pPr>
        <w:rPr>
          <w:b/>
          <w:bCs/>
        </w:rPr>
      </w:pPr>
    </w:p>
    <w:p w14:paraId="7BE11EBD" w14:textId="743208CE" w:rsidR="005A32DB" w:rsidRPr="005A32DB" w:rsidRDefault="005A32DB" w:rsidP="004B60AE">
      <w:pPr>
        <w:rPr>
          <w:b/>
          <w:bCs/>
        </w:rPr>
      </w:pPr>
      <w:r>
        <w:rPr>
          <w:b/>
          <w:bCs/>
        </w:rPr>
        <w:t>7.</w:t>
      </w:r>
    </w:p>
    <w:p w14:paraId="73AFB91E" w14:textId="1F5AA1CD" w:rsidR="009669F9" w:rsidRPr="009D7344" w:rsidRDefault="009669F9" w:rsidP="009D7344">
      <w:pPr>
        <w:jc w:val="left"/>
        <w:rPr>
          <w:rFonts w:ascii="Arial" w:eastAsiaTheme="majorEastAsia" w:hAnsi="Arial" w:cstheme="majorBidi"/>
          <w:b/>
          <w:bCs/>
          <w:sz w:val="32"/>
          <w:szCs w:val="28"/>
        </w:rPr>
      </w:pPr>
    </w:p>
    <w:sectPr w:rsidR="009669F9" w:rsidRPr="009D7344" w:rsidSect="00C60753">
      <w:foot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673FF" w14:textId="77777777" w:rsidR="001B01EA" w:rsidRDefault="001B01EA" w:rsidP="002D4FFC">
      <w:pPr>
        <w:spacing w:after="0" w:line="240" w:lineRule="auto"/>
      </w:pPr>
      <w:r>
        <w:separator/>
      </w:r>
    </w:p>
  </w:endnote>
  <w:endnote w:type="continuationSeparator" w:id="0">
    <w:p w14:paraId="3843966A" w14:textId="77777777" w:rsidR="001B01EA" w:rsidRDefault="001B01EA" w:rsidP="002D4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99313"/>
      <w:docPartObj>
        <w:docPartGallery w:val="Page Numbers (Bottom of Page)"/>
        <w:docPartUnique/>
      </w:docPartObj>
    </w:sdtPr>
    <w:sdtEndPr/>
    <w:sdtContent>
      <w:p w14:paraId="37DA7EAC" w14:textId="77777777" w:rsidR="00621F9B" w:rsidRDefault="00DC57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0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3A6499" w14:textId="77777777" w:rsidR="00621F9B" w:rsidRDefault="00621F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89473" w14:textId="77777777" w:rsidR="001B01EA" w:rsidRDefault="001B01EA" w:rsidP="002D4FFC">
      <w:pPr>
        <w:spacing w:after="0" w:line="240" w:lineRule="auto"/>
      </w:pPr>
      <w:r>
        <w:separator/>
      </w:r>
    </w:p>
  </w:footnote>
  <w:footnote w:type="continuationSeparator" w:id="0">
    <w:p w14:paraId="212C6429" w14:textId="77777777" w:rsidR="001B01EA" w:rsidRDefault="001B01EA" w:rsidP="002D4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5094"/>
    <w:multiLevelType w:val="hybridMultilevel"/>
    <w:tmpl w:val="06B4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A0270"/>
    <w:multiLevelType w:val="hybridMultilevel"/>
    <w:tmpl w:val="55120C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D7248"/>
    <w:multiLevelType w:val="hybridMultilevel"/>
    <w:tmpl w:val="511608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71134"/>
    <w:multiLevelType w:val="hybridMultilevel"/>
    <w:tmpl w:val="3482D97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B24E3"/>
    <w:multiLevelType w:val="hybridMultilevel"/>
    <w:tmpl w:val="6FCA2C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21D5D"/>
    <w:multiLevelType w:val="hybridMultilevel"/>
    <w:tmpl w:val="4C109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65B28"/>
    <w:multiLevelType w:val="hybridMultilevel"/>
    <w:tmpl w:val="B1F0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C2FA5"/>
    <w:multiLevelType w:val="hybridMultilevel"/>
    <w:tmpl w:val="1BB688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85853"/>
    <w:multiLevelType w:val="hybridMultilevel"/>
    <w:tmpl w:val="8174D6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707E4"/>
    <w:multiLevelType w:val="hybridMultilevel"/>
    <w:tmpl w:val="ECD664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16B2B"/>
    <w:multiLevelType w:val="hybridMultilevel"/>
    <w:tmpl w:val="4372E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B79A0"/>
    <w:multiLevelType w:val="hybridMultilevel"/>
    <w:tmpl w:val="8C96F0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E2F8C"/>
    <w:multiLevelType w:val="hybridMultilevel"/>
    <w:tmpl w:val="6FA441A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32901"/>
    <w:multiLevelType w:val="hybridMultilevel"/>
    <w:tmpl w:val="C2666E8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857D2"/>
    <w:multiLevelType w:val="hybridMultilevel"/>
    <w:tmpl w:val="DC48319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22BA4"/>
    <w:multiLevelType w:val="hybridMultilevel"/>
    <w:tmpl w:val="D7D457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B3E40"/>
    <w:multiLevelType w:val="hybridMultilevel"/>
    <w:tmpl w:val="BCAE0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76707"/>
    <w:multiLevelType w:val="hybridMultilevel"/>
    <w:tmpl w:val="92DA515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87A6E"/>
    <w:multiLevelType w:val="hybridMultilevel"/>
    <w:tmpl w:val="538EE0C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D5546"/>
    <w:multiLevelType w:val="hybridMultilevel"/>
    <w:tmpl w:val="43A8E20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96C99"/>
    <w:multiLevelType w:val="hybridMultilevel"/>
    <w:tmpl w:val="12D6E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077E4"/>
    <w:multiLevelType w:val="hybridMultilevel"/>
    <w:tmpl w:val="6BD431B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50536">
    <w:abstractNumId w:val="21"/>
  </w:num>
  <w:num w:numId="2" w16cid:durableId="945389168">
    <w:abstractNumId w:val="13"/>
  </w:num>
  <w:num w:numId="3" w16cid:durableId="1613633159">
    <w:abstractNumId w:val="12"/>
  </w:num>
  <w:num w:numId="4" w16cid:durableId="662466770">
    <w:abstractNumId w:val="14"/>
  </w:num>
  <w:num w:numId="5" w16cid:durableId="1161775668">
    <w:abstractNumId w:val="17"/>
  </w:num>
  <w:num w:numId="6" w16cid:durableId="2033216914">
    <w:abstractNumId w:val="18"/>
  </w:num>
  <w:num w:numId="7" w16cid:durableId="83115061">
    <w:abstractNumId w:val="8"/>
  </w:num>
  <w:num w:numId="8" w16cid:durableId="7802431">
    <w:abstractNumId w:val="3"/>
  </w:num>
  <w:num w:numId="9" w16cid:durableId="2011173154">
    <w:abstractNumId w:val="2"/>
  </w:num>
  <w:num w:numId="10" w16cid:durableId="1882009589">
    <w:abstractNumId w:val="0"/>
  </w:num>
  <w:num w:numId="11" w16cid:durableId="436953295">
    <w:abstractNumId w:val="16"/>
  </w:num>
  <w:num w:numId="12" w16cid:durableId="1668174295">
    <w:abstractNumId w:val="20"/>
  </w:num>
  <w:num w:numId="13" w16cid:durableId="461191525">
    <w:abstractNumId w:val="6"/>
  </w:num>
  <w:num w:numId="14" w16cid:durableId="1956597732">
    <w:abstractNumId w:val="19"/>
  </w:num>
  <w:num w:numId="15" w16cid:durableId="1386173367">
    <w:abstractNumId w:val="7"/>
  </w:num>
  <w:num w:numId="16" w16cid:durableId="833179552">
    <w:abstractNumId w:val="1"/>
  </w:num>
  <w:num w:numId="17" w16cid:durableId="2010407792">
    <w:abstractNumId w:val="11"/>
  </w:num>
  <w:num w:numId="18" w16cid:durableId="928345134">
    <w:abstractNumId w:val="15"/>
  </w:num>
  <w:num w:numId="19" w16cid:durableId="907836975">
    <w:abstractNumId w:val="9"/>
  </w:num>
  <w:num w:numId="20" w16cid:durableId="1208957679">
    <w:abstractNumId w:val="4"/>
  </w:num>
  <w:num w:numId="21" w16cid:durableId="54620330">
    <w:abstractNumId w:val="5"/>
  </w:num>
  <w:num w:numId="22" w16cid:durableId="16481243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A4C"/>
    <w:rsid w:val="00007D4A"/>
    <w:rsid w:val="00021A31"/>
    <w:rsid w:val="00027EEB"/>
    <w:rsid w:val="00045E74"/>
    <w:rsid w:val="000667BA"/>
    <w:rsid w:val="00071C07"/>
    <w:rsid w:val="00083F0D"/>
    <w:rsid w:val="000875E1"/>
    <w:rsid w:val="00091042"/>
    <w:rsid w:val="000A2C5C"/>
    <w:rsid w:val="000B258A"/>
    <w:rsid w:val="000B3856"/>
    <w:rsid w:val="000B6616"/>
    <w:rsid w:val="000C5DB6"/>
    <w:rsid w:val="000D73B7"/>
    <w:rsid w:val="000E6885"/>
    <w:rsid w:val="000E7D7E"/>
    <w:rsid w:val="000F000D"/>
    <w:rsid w:val="000F491B"/>
    <w:rsid w:val="0010619F"/>
    <w:rsid w:val="00110868"/>
    <w:rsid w:val="00120B42"/>
    <w:rsid w:val="0012652B"/>
    <w:rsid w:val="0013105A"/>
    <w:rsid w:val="001475A3"/>
    <w:rsid w:val="00162351"/>
    <w:rsid w:val="00167E8D"/>
    <w:rsid w:val="001700D4"/>
    <w:rsid w:val="00170834"/>
    <w:rsid w:val="001735B1"/>
    <w:rsid w:val="00176DE9"/>
    <w:rsid w:val="0019307D"/>
    <w:rsid w:val="001A31BE"/>
    <w:rsid w:val="001B01EA"/>
    <w:rsid w:val="001B3283"/>
    <w:rsid w:val="001C4A9E"/>
    <w:rsid w:val="001D3DC8"/>
    <w:rsid w:val="001D4892"/>
    <w:rsid w:val="001D5F30"/>
    <w:rsid w:val="001E5DCD"/>
    <w:rsid w:val="001F3BD1"/>
    <w:rsid w:val="001F4DBB"/>
    <w:rsid w:val="0021045C"/>
    <w:rsid w:val="0021220E"/>
    <w:rsid w:val="00215379"/>
    <w:rsid w:val="00217241"/>
    <w:rsid w:val="00225CBE"/>
    <w:rsid w:val="00226B13"/>
    <w:rsid w:val="0023373F"/>
    <w:rsid w:val="002417C0"/>
    <w:rsid w:val="00245FCB"/>
    <w:rsid w:val="00246BAE"/>
    <w:rsid w:val="00252B5E"/>
    <w:rsid w:val="0026096B"/>
    <w:rsid w:val="00260CFA"/>
    <w:rsid w:val="0026428E"/>
    <w:rsid w:val="00266909"/>
    <w:rsid w:val="00270B07"/>
    <w:rsid w:val="002823DA"/>
    <w:rsid w:val="00284F58"/>
    <w:rsid w:val="00287DFB"/>
    <w:rsid w:val="002942E6"/>
    <w:rsid w:val="002A6CAF"/>
    <w:rsid w:val="002B3D63"/>
    <w:rsid w:val="002B4070"/>
    <w:rsid w:val="002B432C"/>
    <w:rsid w:val="002C5CC3"/>
    <w:rsid w:val="002C5DA6"/>
    <w:rsid w:val="002D4FFC"/>
    <w:rsid w:val="002F5DA9"/>
    <w:rsid w:val="00302258"/>
    <w:rsid w:val="003100F0"/>
    <w:rsid w:val="0032082E"/>
    <w:rsid w:val="00322067"/>
    <w:rsid w:val="003242EF"/>
    <w:rsid w:val="00332145"/>
    <w:rsid w:val="00337A7C"/>
    <w:rsid w:val="00342E16"/>
    <w:rsid w:val="00350F7E"/>
    <w:rsid w:val="00360076"/>
    <w:rsid w:val="003605C9"/>
    <w:rsid w:val="00361829"/>
    <w:rsid w:val="0036299A"/>
    <w:rsid w:val="00363874"/>
    <w:rsid w:val="00371A87"/>
    <w:rsid w:val="003734FD"/>
    <w:rsid w:val="00387A57"/>
    <w:rsid w:val="00392400"/>
    <w:rsid w:val="003A287C"/>
    <w:rsid w:val="003A43A4"/>
    <w:rsid w:val="003B1C69"/>
    <w:rsid w:val="003B6D50"/>
    <w:rsid w:val="003B71F7"/>
    <w:rsid w:val="003C5BEB"/>
    <w:rsid w:val="003E7A9C"/>
    <w:rsid w:val="003F3396"/>
    <w:rsid w:val="00407F11"/>
    <w:rsid w:val="00411E16"/>
    <w:rsid w:val="00421AF6"/>
    <w:rsid w:val="00422860"/>
    <w:rsid w:val="00432486"/>
    <w:rsid w:val="00433989"/>
    <w:rsid w:val="00437C58"/>
    <w:rsid w:val="00441070"/>
    <w:rsid w:val="004430E9"/>
    <w:rsid w:val="00450A8D"/>
    <w:rsid w:val="0045682E"/>
    <w:rsid w:val="00460163"/>
    <w:rsid w:val="00460962"/>
    <w:rsid w:val="004663AD"/>
    <w:rsid w:val="004668FD"/>
    <w:rsid w:val="00470E23"/>
    <w:rsid w:val="00473710"/>
    <w:rsid w:val="00481A82"/>
    <w:rsid w:val="00482DE4"/>
    <w:rsid w:val="004948E2"/>
    <w:rsid w:val="00495157"/>
    <w:rsid w:val="004B084E"/>
    <w:rsid w:val="004B2A9A"/>
    <w:rsid w:val="004B3506"/>
    <w:rsid w:val="004B60AE"/>
    <w:rsid w:val="004B6195"/>
    <w:rsid w:val="004C0F5E"/>
    <w:rsid w:val="004C5AAE"/>
    <w:rsid w:val="004D037B"/>
    <w:rsid w:val="004D37D8"/>
    <w:rsid w:val="004F2612"/>
    <w:rsid w:val="004F2821"/>
    <w:rsid w:val="004F7BC7"/>
    <w:rsid w:val="00510EE0"/>
    <w:rsid w:val="00512220"/>
    <w:rsid w:val="00513817"/>
    <w:rsid w:val="00514074"/>
    <w:rsid w:val="005166A0"/>
    <w:rsid w:val="005374E4"/>
    <w:rsid w:val="00544635"/>
    <w:rsid w:val="00544B2C"/>
    <w:rsid w:val="0054584D"/>
    <w:rsid w:val="00553C0A"/>
    <w:rsid w:val="00556BCD"/>
    <w:rsid w:val="0056573A"/>
    <w:rsid w:val="00577C70"/>
    <w:rsid w:val="00581BFD"/>
    <w:rsid w:val="00590948"/>
    <w:rsid w:val="00595790"/>
    <w:rsid w:val="005A0077"/>
    <w:rsid w:val="005A32DB"/>
    <w:rsid w:val="005B3C3E"/>
    <w:rsid w:val="005B44DF"/>
    <w:rsid w:val="005B5564"/>
    <w:rsid w:val="005C1BE8"/>
    <w:rsid w:val="005C3B03"/>
    <w:rsid w:val="005D7971"/>
    <w:rsid w:val="005E2ABA"/>
    <w:rsid w:val="005E2EDC"/>
    <w:rsid w:val="005F02A0"/>
    <w:rsid w:val="005F7E62"/>
    <w:rsid w:val="00603951"/>
    <w:rsid w:val="00607E1F"/>
    <w:rsid w:val="0062127B"/>
    <w:rsid w:val="00621F9B"/>
    <w:rsid w:val="006246D5"/>
    <w:rsid w:val="00631BAB"/>
    <w:rsid w:val="00651F50"/>
    <w:rsid w:val="00652D87"/>
    <w:rsid w:val="006550A4"/>
    <w:rsid w:val="0067507B"/>
    <w:rsid w:val="00676BDC"/>
    <w:rsid w:val="00681900"/>
    <w:rsid w:val="006966EF"/>
    <w:rsid w:val="006A2903"/>
    <w:rsid w:val="006A33B7"/>
    <w:rsid w:val="006A33C6"/>
    <w:rsid w:val="006B553B"/>
    <w:rsid w:val="006C59D5"/>
    <w:rsid w:val="006D4EBC"/>
    <w:rsid w:val="006E00FB"/>
    <w:rsid w:val="006E03B6"/>
    <w:rsid w:val="006F1B1D"/>
    <w:rsid w:val="00700EB1"/>
    <w:rsid w:val="00702F58"/>
    <w:rsid w:val="00705B39"/>
    <w:rsid w:val="00707E69"/>
    <w:rsid w:val="00713A4C"/>
    <w:rsid w:val="00715865"/>
    <w:rsid w:val="00715F17"/>
    <w:rsid w:val="00716250"/>
    <w:rsid w:val="0072213E"/>
    <w:rsid w:val="007563FA"/>
    <w:rsid w:val="00761B10"/>
    <w:rsid w:val="00765C50"/>
    <w:rsid w:val="00767ABB"/>
    <w:rsid w:val="00771D59"/>
    <w:rsid w:val="00786613"/>
    <w:rsid w:val="00793EB2"/>
    <w:rsid w:val="00794F06"/>
    <w:rsid w:val="007A00EC"/>
    <w:rsid w:val="007A3EC3"/>
    <w:rsid w:val="007A4180"/>
    <w:rsid w:val="007A716F"/>
    <w:rsid w:val="007B75BE"/>
    <w:rsid w:val="007D0BF1"/>
    <w:rsid w:val="007D3CAF"/>
    <w:rsid w:val="007D44BE"/>
    <w:rsid w:val="007D51AA"/>
    <w:rsid w:val="007D6C65"/>
    <w:rsid w:val="007E0AC5"/>
    <w:rsid w:val="007E10DB"/>
    <w:rsid w:val="007E7E52"/>
    <w:rsid w:val="007F1DB8"/>
    <w:rsid w:val="007F53E4"/>
    <w:rsid w:val="007F7AB5"/>
    <w:rsid w:val="007F7F72"/>
    <w:rsid w:val="00803AC4"/>
    <w:rsid w:val="00807433"/>
    <w:rsid w:val="00825F11"/>
    <w:rsid w:val="00851302"/>
    <w:rsid w:val="0085313C"/>
    <w:rsid w:val="008544AB"/>
    <w:rsid w:val="008545A2"/>
    <w:rsid w:val="00855059"/>
    <w:rsid w:val="008555D7"/>
    <w:rsid w:val="008562C6"/>
    <w:rsid w:val="00865C23"/>
    <w:rsid w:val="00870A19"/>
    <w:rsid w:val="00882F34"/>
    <w:rsid w:val="00883571"/>
    <w:rsid w:val="008844D2"/>
    <w:rsid w:val="00885E78"/>
    <w:rsid w:val="00887944"/>
    <w:rsid w:val="0089055E"/>
    <w:rsid w:val="008A419A"/>
    <w:rsid w:val="008B3655"/>
    <w:rsid w:val="008B55A5"/>
    <w:rsid w:val="008B570F"/>
    <w:rsid w:val="008C0637"/>
    <w:rsid w:val="008C49C9"/>
    <w:rsid w:val="008C5B79"/>
    <w:rsid w:val="008E1D6E"/>
    <w:rsid w:val="008F0BB8"/>
    <w:rsid w:val="008F2E90"/>
    <w:rsid w:val="008F49A3"/>
    <w:rsid w:val="00901237"/>
    <w:rsid w:val="00904360"/>
    <w:rsid w:val="00906559"/>
    <w:rsid w:val="0090794C"/>
    <w:rsid w:val="00911B5F"/>
    <w:rsid w:val="00920DAE"/>
    <w:rsid w:val="00931FA7"/>
    <w:rsid w:val="00950EEF"/>
    <w:rsid w:val="009517E5"/>
    <w:rsid w:val="009523F3"/>
    <w:rsid w:val="00955AFC"/>
    <w:rsid w:val="00957A4B"/>
    <w:rsid w:val="009669F9"/>
    <w:rsid w:val="00971771"/>
    <w:rsid w:val="00975A64"/>
    <w:rsid w:val="009872E4"/>
    <w:rsid w:val="00987A4E"/>
    <w:rsid w:val="009902D7"/>
    <w:rsid w:val="009913BE"/>
    <w:rsid w:val="00993BCB"/>
    <w:rsid w:val="00996B28"/>
    <w:rsid w:val="009972AF"/>
    <w:rsid w:val="009B2443"/>
    <w:rsid w:val="009B6FD3"/>
    <w:rsid w:val="009C1124"/>
    <w:rsid w:val="009D7344"/>
    <w:rsid w:val="009E1264"/>
    <w:rsid w:val="009E41E3"/>
    <w:rsid w:val="00A0492C"/>
    <w:rsid w:val="00A0720D"/>
    <w:rsid w:val="00A0733C"/>
    <w:rsid w:val="00A074E2"/>
    <w:rsid w:val="00A1060D"/>
    <w:rsid w:val="00A12319"/>
    <w:rsid w:val="00A20548"/>
    <w:rsid w:val="00A22449"/>
    <w:rsid w:val="00A33314"/>
    <w:rsid w:val="00A4064F"/>
    <w:rsid w:val="00A40E83"/>
    <w:rsid w:val="00A41B2B"/>
    <w:rsid w:val="00A4493A"/>
    <w:rsid w:val="00A458D4"/>
    <w:rsid w:val="00A53A0E"/>
    <w:rsid w:val="00A53E1A"/>
    <w:rsid w:val="00A57A10"/>
    <w:rsid w:val="00A739E8"/>
    <w:rsid w:val="00A8688B"/>
    <w:rsid w:val="00AA0DB2"/>
    <w:rsid w:val="00AA65E6"/>
    <w:rsid w:val="00AB1EC5"/>
    <w:rsid w:val="00AB2A30"/>
    <w:rsid w:val="00AB75B4"/>
    <w:rsid w:val="00AC2364"/>
    <w:rsid w:val="00AD3CA8"/>
    <w:rsid w:val="00AD6587"/>
    <w:rsid w:val="00AF257A"/>
    <w:rsid w:val="00B1052A"/>
    <w:rsid w:val="00B1393F"/>
    <w:rsid w:val="00B21AFE"/>
    <w:rsid w:val="00B23E26"/>
    <w:rsid w:val="00B246EF"/>
    <w:rsid w:val="00B2721A"/>
    <w:rsid w:val="00B3089E"/>
    <w:rsid w:val="00B37788"/>
    <w:rsid w:val="00B41FB0"/>
    <w:rsid w:val="00B50597"/>
    <w:rsid w:val="00B54220"/>
    <w:rsid w:val="00B54F09"/>
    <w:rsid w:val="00B55493"/>
    <w:rsid w:val="00B60694"/>
    <w:rsid w:val="00B81807"/>
    <w:rsid w:val="00B821DE"/>
    <w:rsid w:val="00B82295"/>
    <w:rsid w:val="00B822F6"/>
    <w:rsid w:val="00B83937"/>
    <w:rsid w:val="00B86F1B"/>
    <w:rsid w:val="00BB4200"/>
    <w:rsid w:val="00BB5BB5"/>
    <w:rsid w:val="00BB690A"/>
    <w:rsid w:val="00BC775C"/>
    <w:rsid w:val="00BC7AD4"/>
    <w:rsid w:val="00BE1D55"/>
    <w:rsid w:val="00BE36F7"/>
    <w:rsid w:val="00C11BA5"/>
    <w:rsid w:val="00C12A85"/>
    <w:rsid w:val="00C279E2"/>
    <w:rsid w:val="00C315BA"/>
    <w:rsid w:val="00C47102"/>
    <w:rsid w:val="00C5398C"/>
    <w:rsid w:val="00C55CCF"/>
    <w:rsid w:val="00C60753"/>
    <w:rsid w:val="00C706A1"/>
    <w:rsid w:val="00C80F88"/>
    <w:rsid w:val="00C94DD3"/>
    <w:rsid w:val="00C96643"/>
    <w:rsid w:val="00C96D7D"/>
    <w:rsid w:val="00CA5E76"/>
    <w:rsid w:val="00CB13A4"/>
    <w:rsid w:val="00CB5783"/>
    <w:rsid w:val="00CC07EA"/>
    <w:rsid w:val="00CC22BA"/>
    <w:rsid w:val="00CC4900"/>
    <w:rsid w:val="00CD333C"/>
    <w:rsid w:val="00CF37BD"/>
    <w:rsid w:val="00CF3E5D"/>
    <w:rsid w:val="00D03372"/>
    <w:rsid w:val="00D16A4C"/>
    <w:rsid w:val="00D2431D"/>
    <w:rsid w:val="00D324D0"/>
    <w:rsid w:val="00D32E23"/>
    <w:rsid w:val="00D41A5F"/>
    <w:rsid w:val="00D50992"/>
    <w:rsid w:val="00D526A5"/>
    <w:rsid w:val="00D528F1"/>
    <w:rsid w:val="00D55B68"/>
    <w:rsid w:val="00D60276"/>
    <w:rsid w:val="00D632DE"/>
    <w:rsid w:val="00D63581"/>
    <w:rsid w:val="00D66924"/>
    <w:rsid w:val="00D76C03"/>
    <w:rsid w:val="00D958DB"/>
    <w:rsid w:val="00DA1087"/>
    <w:rsid w:val="00DA21A3"/>
    <w:rsid w:val="00DA2E92"/>
    <w:rsid w:val="00DA5220"/>
    <w:rsid w:val="00DA5FBC"/>
    <w:rsid w:val="00DA5FEF"/>
    <w:rsid w:val="00DA678C"/>
    <w:rsid w:val="00DB6AD3"/>
    <w:rsid w:val="00DC57DF"/>
    <w:rsid w:val="00DF08FC"/>
    <w:rsid w:val="00DF1B66"/>
    <w:rsid w:val="00DF2C37"/>
    <w:rsid w:val="00DF63C5"/>
    <w:rsid w:val="00E056E9"/>
    <w:rsid w:val="00E06C27"/>
    <w:rsid w:val="00E07FBF"/>
    <w:rsid w:val="00E1569A"/>
    <w:rsid w:val="00E2082A"/>
    <w:rsid w:val="00E33A8D"/>
    <w:rsid w:val="00E36FA1"/>
    <w:rsid w:val="00E4120C"/>
    <w:rsid w:val="00E433E0"/>
    <w:rsid w:val="00E467A6"/>
    <w:rsid w:val="00E508F1"/>
    <w:rsid w:val="00E633D1"/>
    <w:rsid w:val="00E656D7"/>
    <w:rsid w:val="00E7152B"/>
    <w:rsid w:val="00E75AB6"/>
    <w:rsid w:val="00E90CD8"/>
    <w:rsid w:val="00E94869"/>
    <w:rsid w:val="00E978E7"/>
    <w:rsid w:val="00EA1D3A"/>
    <w:rsid w:val="00EA316E"/>
    <w:rsid w:val="00EB37AF"/>
    <w:rsid w:val="00EB58FF"/>
    <w:rsid w:val="00ED7FB3"/>
    <w:rsid w:val="00EE01C6"/>
    <w:rsid w:val="00EE493C"/>
    <w:rsid w:val="00EF25B6"/>
    <w:rsid w:val="00EF4D10"/>
    <w:rsid w:val="00EF51CB"/>
    <w:rsid w:val="00EF6350"/>
    <w:rsid w:val="00F10DA2"/>
    <w:rsid w:val="00F11A65"/>
    <w:rsid w:val="00F1562F"/>
    <w:rsid w:val="00F16E37"/>
    <w:rsid w:val="00F20DBF"/>
    <w:rsid w:val="00F21BDB"/>
    <w:rsid w:val="00F2424B"/>
    <w:rsid w:val="00F26651"/>
    <w:rsid w:val="00F26BD8"/>
    <w:rsid w:val="00F34A99"/>
    <w:rsid w:val="00F41E8B"/>
    <w:rsid w:val="00F51C27"/>
    <w:rsid w:val="00F6685D"/>
    <w:rsid w:val="00F67EB7"/>
    <w:rsid w:val="00F754EA"/>
    <w:rsid w:val="00F830F3"/>
    <w:rsid w:val="00F852A2"/>
    <w:rsid w:val="00FA26FB"/>
    <w:rsid w:val="00FB4209"/>
    <w:rsid w:val="00FC562A"/>
    <w:rsid w:val="00FC6500"/>
    <w:rsid w:val="00FD0064"/>
    <w:rsid w:val="00FD3C2C"/>
    <w:rsid w:val="00FF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FAA196"/>
  <w15:docId w15:val="{30A121C5-983A-463E-BC70-DBB6642E2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350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00F0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59D5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0F0"/>
    <w:rPr>
      <w:rFonts w:ascii="Arial" w:eastAsiaTheme="majorEastAsia" w:hAnsi="Arial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3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635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100F0"/>
    <w:pPr>
      <w:spacing w:line="240" w:lineRule="auto"/>
      <w:contextualSpacing/>
    </w:pPr>
    <w:rPr>
      <w:rFonts w:ascii="Arial" w:eastAsiaTheme="majorEastAsia" w:hAnsi="Arial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00F0"/>
    <w:rPr>
      <w:rFonts w:ascii="Arial" w:eastAsiaTheme="majorEastAsia" w:hAnsi="Arial" w:cstheme="majorBidi"/>
      <w:spacing w:val="5"/>
      <w:kern w:val="28"/>
      <w:sz w:val="40"/>
      <w:szCs w:val="52"/>
    </w:rPr>
  </w:style>
  <w:style w:type="table" w:styleId="TableGrid">
    <w:name w:val="Table Grid"/>
    <w:basedOn w:val="TableNormal"/>
    <w:uiPriority w:val="59"/>
    <w:rsid w:val="007D3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3CA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C59D5"/>
    <w:rPr>
      <w:rFonts w:ascii="Times New Roman" w:eastAsiaTheme="majorEastAsia" w:hAnsi="Times New Roman" w:cstheme="majorBidi"/>
      <w:b/>
      <w:bCs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D526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D4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4FF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D4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FF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06DF2-4B55-483E-A1B3-67E00186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ltonen Harri</dc:creator>
  <cp:lastModifiedBy>Sereda Petja</cp:lastModifiedBy>
  <cp:revision>6</cp:revision>
  <cp:lastPrinted>2018-02-26T12:32:00Z</cp:lastPrinted>
  <dcterms:created xsi:type="dcterms:W3CDTF">2023-03-18T20:45:00Z</dcterms:created>
  <dcterms:modified xsi:type="dcterms:W3CDTF">2023-03-18T20:48:00Z</dcterms:modified>
</cp:coreProperties>
</file>